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spacing w:before="0" w:beforeAutospacing="0" w:after="0" w:afterAutospacing="0" w:line="58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 xml:space="preserve">1           </w:t>
      </w:r>
    </w:p>
    <w:p>
      <w:pPr>
        <w:pStyle w:val="10"/>
        <w:shd w:val="clear" w:color="auto" w:fill="FFFFFF"/>
        <w:spacing w:before="0" w:beforeAutospacing="0" w:after="0" w:afterAutospacing="0" w:line="580" w:lineRule="exact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贺投集团应聘登记表</w:t>
      </w:r>
      <w:bookmarkStart w:id="0" w:name="_GoBack"/>
      <w:bookmarkEnd w:id="0"/>
    </w:p>
    <w:tbl>
      <w:tblPr>
        <w:tblStyle w:val="14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688"/>
        <w:gridCol w:w="1275"/>
        <w:gridCol w:w="1068"/>
        <w:gridCol w:w="850"/>
        <w:gridCol w:w="70"/>
        <w:gridCol w:w="923"/>
        <w:gridCol w:w="141"/>
        <w:gridCol w:w="567"/>
        <w:gridCol w:w="426"/>
        <w:gridCol w:w="509"/>
        <w:gridCol w:w="341"/>
        <w:gridCol w:w="284"/>
        <w:gridCol w:w="850"/>
        <w:gridCol w:w="14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姓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>名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应聘岗位</w:t>
            </w:r>
          </w:p>
        </w:tc>
        <w:tc>
          <w:tcPr>
            <w:tcW w:w="19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民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出生年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籍贯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婚姻状况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血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体重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-9"/>
              </w:tabs>
              <w:spacing w:line="240" w:lineRule="exact"/>
              <w:ind w:right="105" w:firstLine="420"/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kg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105" w:firstLine="315" w:firstLineChars="15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ascii="宋体" w:hAnsi="宋体" w:eastAsia="宋体"/>
                <w:bCs/>
                <w:szCs w:val="21"/>
              </w:rPr>
              <w:t>m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户口所在地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8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省</w:t>
            </w:r>
            <w:r>
              <w:rPr>
                <w:rFonts w:ascii="宋体" w:hAnsi="宋体" w:eastAsia="宋体"/>
                <w:bCs/>
                <w:spacing w:val="-10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市</w:t>
            </w:r>
            <w:r>
              <w:rPr>
                <w:rFonts w:ascii="宋体" w:hAnsi="宋体" w:eastAsia="宋体"/>
                <w:bCs/>
                <w:spacing w:val="-10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区（县）</w:t>
            </w:r>
            <w:r>
              <w:rPr>
                <w:rFonts w:ascii="宋体" w:hAnsi="宋体" w:eastAsia="宋体"/>
                <w:bCs/>
                <w:spacing w:val="-10"/>
                <w:szCs w:val="21"/>
              </w:rPr>
              <w:t xml:space="preserve">        </w:t>
            </w:r>
            <w:r>
              <w:rPr>
                <w:rFonts w:hint="eastAsia" w:ascii="宋体" w:hAnsi="宋体" w:eastAsia="宋体"/>
                <w:bCs/>
                <w:spacing w:val="-10"/>
                <w:szCs w:val="21"/>
              </w:rPr>
              <w:t>镇（村）</w:t>
            </w: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现居住地址</w:t>
            </w:r>
          </w:p>
        </w:tc>
        <w:tc>
          <w:tcPr>
            <w:tcW w:w="730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身份证号</w:t>
            </w:r>
          </w:p>
        </w:tc>
        <w:tc>
          <w:tcPr>
            <w:tcW w:w="326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常用电话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称（技能）名称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等级</w:t>
            </w:r>
          </w:p>
        </w:tc>
        <w:tc>
          <w:tcPr>
            <w:tcW w:w="4894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否服从</w:t>
            </w:r>
            <w:r>
              <w:rPr>
                <w:rFonts w:ascii="宋体" w:hAnsi="宋体" w:eastAsia="宋体"/>
                <w:szCs w:val="21"/>
              </w:rPr>
              <w:t>其他岗位调剂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毕业学校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及专业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历</w:t>
            </w:r>
          </w:p>
        </w:tc>
        <w:tc>
          <w:tcPr>
            <w:tcW w:w="99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毕业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间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间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3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特长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爱好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是否受过民事</w:t>
            </w:r>
            <w:r>
              <w:rPr>
                <w:rFonts w:ascii="宋体" w:hAnsi="宋体" w:eastAsia="宋体"/>
                <w:bCs/>
                <w:szCs w:val="21"/>
              </w:rPr>
              <w:t>/</w:t>
            </w:r>
            <w:r>
              <w:rPr>
                <w:rFonts w:hint="eastAsia" w:ascii="宋体" w:hAnsi="宋体" w:eastAsia="宋体"/>
                <w:bCs/>
                <w:szCs w:val="21"/>
              </w:rPr>
              <w:t>刑事处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学习经历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方式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（年月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院校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明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全日制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高中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本科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研究生</w:t>
            </w: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在职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教育</w:t>
            </w: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6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工作经历</w:t>
            </w:r>
          </w:p>
        </w:tc>
        <w:tc>
          <w:tcPr>
            <w:tcW w:w="3031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间（年月）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岗位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明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0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至</w:t>
            </w:r>
          </w:p>
        </w:tc>
        <w:tc>
          <w:tcPr>
            <w:tcW w:w="348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家庭主要成员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关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　名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87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单位、职务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家庭地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父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母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配偶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子女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410" w:type="dxa"/>
            <w:gridSpan w:val="1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以下家庭主要成员信息，由个人选择性填写（可选：兄弟姐妹叔伯姑舅姨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成就与奖励</w:t>
            </w: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时　间</w:t>
            </w: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地</w:t>
            </w:r>
            <w:r>
              <w:rPr>
                <w:rFonts w:ascii="宋体" w:hAnsi="宋体" w:eastAsia="宋体"/>
                <w:bCs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Cs/>
                <w:szCs w:val="21"/>
              </w:rPr>
              <w:t>点</w:t>
            </w: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何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>活</w:t>
            </w:r>
            <w:r>
              <w:rPr>
                <w:rFonts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Cs/>
                <w:szCs w:val="21"/>
              </w:rPr>
              <w:t>动</w:t>
            </w:r>
            <w:r>
              <w:rPr>
                <w:rFonts w:ascii="宋体" w:hAnsi="宋体" w:eastAsia="宋体"/>
                <w:bCs/>
                <w:szCs w:val="2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szCs w:val="21"/>
              </w:rPr>
              <w:t>受何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29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311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650" w:type="dxa"/>
            <w:vAlign w:val="center"/>
          </w:tcPr>
          <w:p>
            <w:pPr>
              <w:spacing w:line="24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承诺</w:t>
            </w:r>
          </w:p>
        </w:tc>
        <w:tc>
          <w:tcPr>
            <w:tcW w:w="4874" w:type="dxa"/>
            <w:gridSpan w:val="6"/>
            <w:vAlign w:val="center"/>
          </w:tcPr>
          <w:p>
            <w:pPr>
              <w:spacing w:line="240" w:lineRule="exact"/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承诺，求职人员所交资料、所填个人信息仅用于人事管理，本公司承诺对所有信息保密！</w:t>
            </w:r>
          </w:p>
        </w:tc>
        <w:tc>
          <w:tcPr>
            <w:tcW w:w="4536" w:type="dxa"/>
            <w:gridSpan w:val="9"/>
            <w:vAlign w:val="center"/>
          </w:tcPr>
          <w:p>
            <w:pPr>
              <w:spacing w:line="240" w:lineRule="exact"/>
              <w:ind w:firstLine="420"/>
              <w:rPr>
                <w:rFonts w:ascii="宋体" w:hAnsi="宋体" w:eastAsia="宋体"/>
                <w:spacing w:val="-4"/>
                <w:szCs w:val="21"/>
              </w:rPr>
            </w:pPr>
            <w:r>
              <w:rPr>
                <w:rFonts w:hint="eastAsia" w:ascii="宋体" w:hAnsi="宋体" w:eastAsia="宋体"/>
                <w:spacing w:val="-4"/>
                <w:szCs w:val="21"/>
              </w:rPr>
              <w:t>本人承诺，本人所交资料、所填个人信息情况属实，如有虚假，本人愿意自愿辞职并承担一切责任！</w:t>
            </w:r>
          </w:p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</w:t>
            </w:r>
          </w:p>
          <w:p>
            <w:pPr>
              <w:spacing w:line="240" w:lineRule="exact"/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本人签名：</w:t>
            </w:r>
            <w:r>
              <w:rPr>
                <w:rFonts w:ascii="宋体" w:hAnsi="宋体" w:eastAsia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/>
                <w:szCs w:val="21"/>
              </w:rPr>
              <w:t>日期：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580" w:lineRule="exact"/>
        <w:jc w:val="both"/>
        <w:rPr>
          <w:rFonts w:ascii="黑体" w:hAnsi="黑体" w:eastAsia="黑体"/>
          <w:sz w:val="32"/>
          <w:szCs w:val="32"/>
        </w:rPr>
      </w:pPr>
    </w:p>
    <w:sectPr>
      <w:pgSz w:w="11906" w:h="16838"/>
      <w:pgMar w:top="1588" w:right="1531" w:bottom="130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81"/>
    <w:rsid w:val="00017209"/>
    <w:rsid w:val="00040B8B"/>
    <w:rsid w:val="000757CA"/>
    <w:rsid w:val="00082849"/>
    <w:rsid w:val="000A19FD"/>
    <w:rsid w:val="000A5631"/>
    <w:rsid w:val="000A7634"/>
    <w:rsid w:val="000B2722"/>
    <w:rsid w:val="000B7E7E"/>
    <w:rsid w:val="000C06EE"/>
    <w:rsid w:val="000F6959"/>
    <w:rsid w:val="000F74DD"/>
    <w:rsid w:val="00114EBE"/>
    <w:rsid w:val="00115DA2"/>
    <w:rsid w:val="00127D9C"/>
    <w:rsid w:val="00133A8F"/>
    <w:rsid w:val="001453AB"/>
    <w:rsid w:val="00147067"/>
    <w:rsid w:val="0016224F"/>
    <w:rsid w:val="00163152"/>
    <w:rsid w:val="001C7E9B"/>
    <w:rsid w:val="001D002E"/>
    <w:rsid w:val="001F4335"/>
    <w:rsid w:val="00201100"/>
    <w:rsid w:val="00223F51"/>
    <w:rsid w:val="00242E9A"/>
    <w:rsid w:val="002643CD"/>
    <w:rsid w:val="002A2CDF"/>
    <w:rsid w:val="002B1047"/>
    <w:rsid w:val="002B7625"/>
    <w:rsid w:val="00350652"/>
    <w:rsid w:val="00355364"/>
    <w:rsid w:val="003906C8"/>
    <w:rsid w:val="00397CF2"/>
    <w:rsid w:val="003F18C1"/>
    <w:rsid w:val="0041710C"/>
    <w:rsid w:val="00422E98"/>
    <w:rsid w:val="00423D2B"/>
    <w:rsid w:val="00436974"/>
    <w:rsid w:val="00436C78"/>
    <w:rsid w:val="004436FE"/>
    <w:rsid w:val="00454FCB"/>
    <w:rsid w:val="00461979"/>
    <w:rsid w:val="00465816"/>
    <w:rsid w:val="00473B02"/>
    <w:rsid w:val="005007C1"/>
    <w:rsid w:val="00524B80"/>
    <w:rsid w:val="00551D7A"/>
    <w:rsid w:val="00575F55"/>
    <w:rsid w:val="005966D1"/>
    <w:rsid w:val="005B01B1"/>
    <w:rsid w:val="005B4009"/>
    <w:rsid w:val="005C6CD6"/>
    <w:rsid w:val="005D4955"/>
    <w:rsid w:val="005D4BEC"/>
    <w:rsid w:val="006234B9"/>
    <w:rsid w:val="00627EDF"/>
    <w:rsid w:val="00627F39"/>
    <w:rsid w:val="006539AE"/>
    <w:rsid w:val="00667A45"/>
    <w:rsid w:val="006747B5"/>
    <w:rsid w:val="006B6394"/>
    <w:rsid w:val="006D7A78"/>
    <w:rsid w:val="006E4341"/>
    <w:rsid w:val="006F2069"/>
    <w:rsid w:val="006F3585"/>
    <w:rsid w:val="006F585C"/>
    <w:rsid w:val="00741F16"/>
    <w:rsid w:val="007462E3"/>
    <w:rsid w:val="0075202C"/>
    <w:rsid w:val="00784DA3"/>
    <w:rsid w:val="00795609"/>
    <w:rsid w:val="007C1E2D"/>
    <w:rsid w:val="007F24BB"/>
    <w:rsid w:val="00872ABD"/>
    <w:rsid w:val="00887227"/>
    <w:rsid w:val="00895437"/>
    <w:rsid w:val="00897E0B"/>
    <w:rsid w:val="008A00E4"/>
    <w:rsid w:val="008A121E"/>
    <w:rsid w:val="00911330"/>
    <w:rsid w:val="0094162B"/>
    <w:rsid w:val="009467CE"/>
    <w:rsid w:val="009516FF"/>
    <w:rsid w:val="00955C3B"/>
    <w:rsid w:val="009812DC"/>
    <w:rsid w:val="009910D6"/>
    <w:rsid w:val="009B43E9"/>
    <w:rsid w:val="009B7E80"/>
    <w:rsid w:val="009C1E96"/>
    <w:rsid w:val="009E4897"/>
    <w:rsid w:val="00A0032C"/>
    <w:rsid w:val="00A15A81"/>
    <w:rsid w:val="00A522D1"/>
    <w:rsid w:val="00A57C4A"/>
    <w:rsid w:val="00A704D8"/>
    <w:rsid w:val="00A85C8C"/>
    <w:rsid w:val="00AA3E10"/>
    <w:rsid w:val="00AA6ADA"/>
    <w:rsid w:val="00AA75E3"/>
    <w:rsid w:val="00AC2C8A"/>
    <w:rsid w:val="00AD6EF3"/>
    <w:rsid w:val="00AE10FB"/>
    <w:rsid w:val="00AE5D77"/>
    <w:rsid w:val="00B05ECA"/>
    <w:rsid w:val="00B06854"/>
    <w:rsid w:val="00B46BE6"/>
    <w:rsid w:val="00B64F5A"/>
    <w:rsid w:val="00B70BB5"/>
    <w:rsid w:val="00B85B9C"/>
    <w:rsid w:val="00BA1970"/>
    <w:rsid w:val="00BA2C3D"/>
    <w:rsid w:val="00BD3AD3"/>
    <w:rsid w:val="00C026CD"/>
    <w:rsid w:val="00C07045"/>
    <w:rsid w:val="00C22D8E"/>
    <w:rsid w:val="00C23C1C"/>
    <w:rsid w:val="00C569FD"/>
    <w:rsid w:val="00C663F0"/>
    <w:rsid w:val="00C730E8"/>
    <w:rsid w:val="00C86669"/>
    <w:rsid w:val="00CA1220"/>
    <w:rsid w:val="00CA6772"/>
    <w:rsid w:val="00CB614B"/>
    <w:rsid w:val="00CC1858"/>
    <w:rsid w:val="00CD396A"/>
    <w:rsid w:val="00CD6A94"/>
    <w:rsid w:val="00CD73D8"/>
    <w:rsid w:val="00CE39DA"/>
    <w:rsid w:val="00CF42E1"/>
    <w:rsid w:val="00D15EC3"/>
    <w:rsid w:val="00D30272"/>
    <w:rsid w:val="00D57A9A"/>
    <w:rsid w:val="00D96461"/>
    <w:rsid w:val="00DB26EE"/>
    <w:rsid w:val="00DC66D9"/>
    <w:rsid w:val="00DF38E4"/>
    <w:rsid w:val="00DF5934"/>
    <w:rsid w:val="00E03131"/>
    <w:rsid w:val="00E0544C"/>
    <w:rsid w:val="00E05DC7"/>
    <w:rsid w:val="00E4698C"/>
    <w:rsid w:val="00E6291E"/>
    <w:rsid w:val="00EA0887"/>
    <w:rsid w:val="00EA347F"/>
    <w:rsid w:val="00EA6071"/>
    <w:rsid w:val="00ED7354"/>
    <w:rsid w:val="00EE11F7"/>
    <w:rsid w:val="00F0203D"/>
    <w:rsid w:val="00F022E1"/>
    <w:rsid w:val="00F23007"/>
    <w:rsid w:val="00F23DD3"/>
    <w:rsid w:val="00F27890"/>
    <w:rsid w:val="00F37AE5"/>
    <w:rsid w:val="00F40BFC"/>
    <w:rsid w:val="00F614B0"/>
    <w:rsid w:val="00F750D2"/>
    <w:rsid w:val="00F81E1C"/>
    <w:rsid w:val="00F82CE0"/>
    <w:rsid w:val="00F872AD"/>
    <w:rsid w:val="00F97EA4"/>
    <w:rsid w:val="00FA11AF"/>
    <w:rsid w:val="00FA4FA3"/>
    <w:rsid w:val="00FC447C"/>
    <w:rsid w:val="00FC5167"/>
    <w:rsid w:val="00FD64A9"/>
    <w:rsid w:val="00FE5E73"/>
    <w:rsid w:val="00FF7CCE"/>
    <w:rsid w:val="057D0C6C"/>
    <w:rsid w:val="061101B7"/>
    <w:rsid w:val="06CF67EC"/>
    <w:rsid w:val="07787057"/>
    <w:rsid w:val="0BCB2AD8"/>
    <w:rsid w:val="1BA813B1"/>
    <w:rsid w:val="1CBC4DE6"/>
    <w:rsid w:val="1F2C25B2"/>
    <w:rsid w:val="20691543"/>
    <w:rsid w:val="26397753"/>
    <w:rsid w:val="2EC83345"/>
    <w:rsid w:val="31F057ED"/>
    <w:rsid w:val="36CC24F7"/>
    <w:rsid w:val="3BEE2C2F"/>
    <w:rsid w:val="569C0F0C"/>
    <w:rsid w:val="571456FB"/>
    <w:rsid w:val="65272356"/>
    <w:rsid w:val="67CC6DC1"/>
    <w:rsid w:val="75E455F3"/>
    <w:rsid w:val="7774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nhideWhenUsed="0" w:uiPriority="0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qFormat/>
    <w:uiPriority w:val="0"/>
    <w:pPr>
      <w:ind w:left="420" w:leftChars="200"/>
    </w:pPr>
  </w:style>
  <w:style w:type="paragraph" w:styleId="3">
    <w:name w:val="Normal Indent"/>
    <w:basedOn w:val="1"/>
    <w:qFormat/>
    <w:uiPriority w:val="99"/>
    <w:pPr>
      <w:ind w:firstLine="640"/>
    </w:pPr>
    <w:rPr>
      <w:szCs w:val="20"/>
    </w:rPr>
  </w:style>
  <w:style w:type="paragraph" w:styleId="4">
    <w:name w:val="Body Text"/>
    <w:basedOn w:val="1"/>
    <w:qFormat/>
    <w:uiPriority w:val="1"/>
    <w:pPr>
      <w:ind w:left="138"/>
      <w:jc w:val="left"/>
    </w:pPr>
    <w:rPr>
      <w:rFonts w:ascii="宋体" w:hAnsi="宋体" w:eastAsia="宋体" w:cs="宋体"/>
      <w:kern w:val="0"/>
      <w:sz w:val="32"/>
      <w:szCs w:val="32"/>
      <w:lang w:eastAsia="en-US"/>
    </w:rPr>
  </w:style>
  <w:style w:type="paragraph" w:styleId="5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日期 字符"/>
    <w:basedOn w:val="11"/>
    <w:link w:val="5"/>
    <w:semiHidden/>
    <w:qFormat/>
    <w:uiPriority w:val="99"/>
  </w:style>
  <w:style w:type="character" w:customStyle="1" w:styleId="20">
    <w:name w:val="HTML 预设格式 字符"/>
    <w:basedOn w:val="11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批注框文本 字符"/>
    <w:basedOn w:val="11"/>
    <w:link w:val="6"/>
    <w:semiHidden/>
    <w:qFormat/>
    <w:uiPriority w:val="99"/>
    <w:rPr>
      <w:sz w:val="18"/>
      <w:szCs w:val="18"/>
    </w:rPr>
  </w:style>
  <w:style w:type="paragraph" w:customStyle="1" w:styleId="22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004FB-B7D1-4769-A7C8-0B2275C2F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33</Words>
  <Characters>3611</Characters>
  <Lines>30</Lines>
  <Paragraphs>8</Paragraphs>
  <TotalTime>0</TotalTime>
  <ScaleCrop>false</ScaleCrop>
  <LinksUpToDate>false</LinksUpToDate>
  <CharactersWithSpaces>423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3:43:00Z</dcterms:created>
  <dc:creator>严玲</dc:creator>
  <cp:lastModifiedBy>黎霞</cp:lastModifiedBy>
  <cp:lastPrinted>2020-06-16T07:31:00Z</cp:lastPrinted>
  <dcterms:modified xsi:type="dcterms:W3CDTF">2023-03-01T03:10:0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2B7F637FB3DD4B7D9EA9912FA502C511</vt:lpwstr>
  </property>
</Properties>
</file>